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93E54F6" w:rsidR="00BD71EB" w:rsidRPr="008E3349" w:rsidRDefault="00930764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P AB I PGP sraigtasparnių nusileidimo aikštelės </w:t>
            </w:r>
            <w:r w:rsidR="00A07300" w:rsidRPr="00A07300">
              <w:rPr>
                <w:rFonts w:eastAsia="Calibri"/>
                <w:sz w:val="22"/>
                <w:szCs w:val="22"/>
                <w:lang w:eastAsia="en-US"/>
              </w:rPr>
              <w:t>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CD5EC7B" w14:textId="6D03D1D3" w:rsidR="00E2667C" w:rsidRPr="00266D99" w:rsidRDefault="00E2667C" w:rsidP="00266D99">
      <w:pPr>
        <w:rPr>
          <w:b/>
        </w:rPr>
      </w:pPr>
      <w:bookmarkStart w:id="0" w:name="_GoBack"/>
      <w:bookmarkEnd w:id="0"/>
    </w:p>
    <w:p w14:paraId="1F3186A2" w14:textId="259A1615" w:rsidR="006F39B3" w:rsidRPr="000C57F8" w:rsidRDefault="006F39B3" w:rsidP="00E2667C">
      <w:pPr>
        <w:autoSpaceDE w:val="0"/>
        <w:autoSpaceDN w:val="0"/>
        <w:adjustRightInd w:val="0"/>
        <w:jc w:val="both"/>
      </w:pPr>
    </w:p>
    <w:sectPr w:rsidR="006F39B3" w:rsidRPr="000C57F8" w:rsidSect="000A4B0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0630F8" w:rsidRDefault="000630F8" w:rsidP="005D5E19">
      <w:r>
        <w:separator/>
      </w:r>
    </w:p>
  </w:endnote>
  <w:endnote w:type="continuationSeparator" w:id="0">
    <w:p w14:paraId="3112ED99" w14:textId="77777777" w:rsidR="000630F8" w:rsidRDefault="000630F8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0630F8" w:rsidRDefault="000630F8" w:rsidP="005D5E19">
      <w:r>
        <w:separator/>
      </w:r>
    </w:p>
  </w:footnote>
  <w:footnote w:type="continuationSeparator" w:id="0">
    <w:p w14:paraId="3F2C4130" w14:textId="77777777" w:rsidR="000630F8" w:rsidRDefault="000630F8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0630F8" w:rsidRDefault="000630F8">
        <w:pPr>
          <w:pStyle w:val="Header"/>
          <w:jc w:val="center"/>
        </w:pPr>
      </w:p>
      <w:p w14:paraId="519CDCF7" w14:textId="0F8D1319" w:rsidR="000630F8" w:rsidRDefault="000630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99" w:rsidRPr="00266D99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0630F8" w:rsidRDefault="00063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630F8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A53C1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0F4DBC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96BA9"/>
    <w:rsid w:val="001A15B8"/>
    <w:rsid w:val="001A1AFF"/>
    <w:rsid w:val="001A37D9"/>
    <w:rsid w:val="001A572B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6037"/>
    <w:rsid w:val="002272A9"/>
    <w:rsid w:val="00233D26"/>
    <w:rsid w:val="00235F02"/>
    <w:rsid w:val="00240CF5"/>
    <w:rsid w:val="00241091"/>
    <w:rsid w:val="002410F4"/>
    <w:rsid w:val="0024284D"/>
    <w:rsid w:val="0024586D"/>
    <w:rsid w:val="0024714F"/>
    <w:rsid w:val="002471F6"/>
    <w:rsid w:val="002541A2"/>
    <w:rsid w:val="002556A6"/>
    <w:rsid w:val="00257504"/>
    <w:rsid w:val="0025790F"/>
    <w:rsid w:val="00260020"/>
    <w:rsid w:val="0026413F"/>
    <w:rsid w:val="00264681"/>
    <w:rsid w:val="00265512"/>
    <w:rsid w:val="00266073"/>
    <w:rsid w:val="00266D99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5E9C"/>
    <w:rsid w:val="00366413"/>
    <w:rsid w:val="00370B7A"/>
    <w:rsid w:val="00373BE0"/>
    <w:rsid w:val="00374A59"/>
    <w:rsid w:val="00382737"/>
    <w:rsid w:val="00385FB1"/>
    <w:rsid w:val="00394A81"/>
    <w:rsid w:val="0039668A"/>
    <w:rsid w:val="00396ED5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14C9"/>
    <w:rsid w:val="003E2E80"/>
    <w:rsid w:val="003E7C6F"/>
    <w:rsid w:val="003E7CDC"/>
    <w:rsid w:val="003F203A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4D2E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96DB6"/>
    <w:rsid w:val="004A0390"/>
    <w:rsid w:val="004A2E28"/>
    <w:rsid w:val="004A3F60"/>
    <w:rsid w:val="004A5473"/>
    <w:rsid w:val="004B0E8F"/>
    <w:rsid w:val="004B16F5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2EAB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1698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D7164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044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0764"/>
    <w:rsid w:val="009337C9"/>
    <w:rsid w:val="009344BB"/>
    <w:rsid w:val="00940452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812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365A"/>
    <w:rsid w:val="00BB67F0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636C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28BB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DE1"/>
    <w:rsid w:val="00C82FEC"/>
    <w:rsid w:val="00C83B46"/>
    <w:rsid w:val="00C85D04"/>
    <w:rsid w:val="00C917D6"/>
    <w:rsid w:val="00C951A3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36A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2E49"/>
    <w:rsid w:val="00D048AD"/>
    <w:rsid w:val="00D07CB3"/>
    <w:rsid w:val="00D11015"/>
    <w:rsid w:val="00D120EB"/>
    <w:rsid w:val="00D12E49"/>
    <w:rsid w:val="00D141E9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B68BC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EF7F90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41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B124-1880-4939-8E18-3593F8D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33</cp:revision>
  <cp:lastPrinted>2022-01-12T13:36:00Z</cp:lastPrinted>
  <dcterms:created xsi:type="dcterms:W3CDTF">2025-08-29T07:38:00Z</dcterms:created>
  <dcterms:modified xsi:type="dcterms:W3CDTF">2025-09-02T13:07:00Z</dcterms:modified>
</cp:coreProperties>
</file>